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F0E9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別紙１－２（第６条関係）</w:t>
      </w:r>
    </w:p>
    <w:p w14:paraId="43D9C7D4" w14:textId="77777777" w:rsidR="00BB5EE3" w:rsidRPr="006C2A36" w:rsidRDefault="00BB5EE3" w:rsidP="00BB5EE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4D3D7CD" w14:textId="77777777" w:rsidR="00BB5EE3" w:rsidRPr="006C2A36" w:rsidRDefault="00BB5EE3" w:rsidP="00BB5EE3">
      <w:pPr>
        <w:jc w:val="center"/>
        <w:rPr>
          <w:rFonts w:ascii="ＭＳ 明朝" w:eastAsia="ＭＳ 明朝" w:hAnsi="ＭＳ 明朝"/>
          <w:sz w:val="28"/>
          <w:szCs w:val="28"/>
        </w:rPr>
      </w:pPr>
      <w:r w:rsidRPr="006C2A36">
        <w:rPr>
          <w:rFonts w:ascii="ＭＳ 明朝" w:eastAsia="ＭＳ 明朝" w:hAnsi="ＭＳ 明朝" w:hint="eastAsia"/>
          <w:sz w:val="28"/>
          <w:szCs w:val="28"/>
        </w:rPr>
        <w:t>事業計画書・収支予算書（法人用）</w:t>
      </w:r>
    </w:p>
    <w:p w14:paraId="1E0A8766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１　事業計画</w:t>
      </w:r>
    </w:p>
    <w:tbl>
      <w:tblPr>
        <w:tblStyle w:val="a7"/>
        <w:tblW w:w="8079" w:type="dxa"/>
        <w:tblInd w:w="421" w:type="dxa"/>
        <w:tblLook w:val="04A0" w:firstRow="1" w:lastRow="0" w:firstColumn="1" w:lastColumn="0" w:noHBand="0" w:noVBand="1"/>
      </w:tblPr>
      <w:tblGrid>
        <w:gridCol w:w="2976"/>
        <w:gridCol w:w="5103"/>
      </w:tblGrid>
      <w:tr w:rsidR="00BB5EE3" w:rsidRPr="006C2A36" w14:paraId="57E29790" w14:textId="77777777" w:rsidTr="006C391D">
        <w:tc>
          <w:tcPr>
            <w:tcW w:w="2976" w:type="dxa"/>
          </w:tcPr>
          <w:p w14:paraId="14F9292D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契約の種別</w:t>
            </w:r>
          </w:p>
        </w:tc>
        <w:tc>
          <w:tcPr>
            <w:tcW w:w="5103" w:type="dxa"/>
          </w:tcPr>
          <w:p w14:paraId="35AD6403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売買契約　　・　賃貸借契約</w:t>
            </w:r>
          </w:p>
        </w:tc>
      </w:tr>
      <w:tr w:rsidR="006C391D" w:rsidRPr="006C2A36" w14:paraId="5E31FA03" w14:textId="77777777" w:rsidTr="006C2A36">
        <w:tc>
          <w:tcPr>
            <w:tcW w:w="2976" w:type="dxa"/>
            <w:vAlign w:val="center"/>
          </w:tcPr>
          <w:p w14:paraId="1A26B1F0" w14:textId="5F913EA3" w:rsidR="006C391D" w:rsidRPr="006C2A36" w:rsidRDefault="006C391D" w:rsidP="006C39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用途</w:t>
            </w:r>
          </w:p>
        </w:tc>
        <w:tc>
          <w:tcPr>
            <w:tcW w:w="5103" w:type="dxa"/>
          </w:tcPr>
          <w:p w14:paraId="5984FEDB" w14:textId="064F0F44" w:rsidR="006C391D" w:rsidRPr="006C2A36" w:rsidRDefault="006C391D" w:rsidP="00032E13">
            <w:pPr>
              <w:ind w:firstLineChars="50" w:firstLine="127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居住用賃貸借物件</w:t>
            </w:r>
            <w:r w:rsidR="00217AF8" w:rsidRPr="006C2A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</w:t>
            </w: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宿泊施設</w:t>
            </w:r>
            <w:r w:rsidR="00217AF8" w:rsidRPr="006C2A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17AF8" w:rsidRPr="006C2A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</w:p>
        </w:tc>
      </w:tr>
      <w:tr w:rsidR="00BB5EE3" w:rsidRPr="006C2A36" w14:paraId="4B3B26E7" w14:textId="77777777" w:rsidTr="006C391D">
        <w:tc>
          <w:tcPr>
            <w:tcW w:w="2976" w:type="dxa"/>
          </w:tcPr>
          <w:p w14:paraId="2ADD4C4D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売買（賃貸借）契約締結日</w:t>
            </w:r>
          </w:p>
        </w:tc>
        <w:tc>
          <w:tcPr>
            <w:tcW w:w="5103" w:type="dxa"/>
          </w:tcPr>
          <w:p w14:paraId="06C4E969" w14:textId="77777777" w:rsidR="00BB5EE3" w:rsidRPr="006C2A36" w:rsidRDefault="00BB5EE3" w:rsidP="00217AF8">
            <w:pPr>
              <w:ind w:firstLineChars="250" w:firstLine="634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BB5EE3" w:rsidRPr="006C2A36" w14:paraId="0E3A4C2F" w14:textId="77777777" w:rsidTr="006C391D">
        <w:trPr>
          <w:trHeight w:val="692"/>
        </w:trPr>
        <w:tc>
          <w:tcPr>
            <w:tcW w:w="2976" w:type="dxa"/>
            <w:vAlign w:val="center"/>
          </w:tcPr>
          <w:p w14:paraId="375049E1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改修工事の内容</w:t>
            </w:r>
          </w:p>
        </w:tc>
        <w:tc>
          <w:tcPr>
            <w:tcW w:w="5103" w:type="dxa"/>
          </w:tcPr>
          <w:p w14:paraId="1E2F0E0A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5EE3" w:rsidRPr="006C2A36" w14:paraId="3FBB619C" w14:textId="77777777" w:rsidTr="006C391D">
        <w:tc>
          <w:tcPr>
            <w:tcW w:w="2976" w:type="dxa"/>
          </w:tcPr>
          <w:p w14:paraId="6D89638A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予定期間　</w:t>
            </w:r>
          </w:p>
        </w:tc>
        <w:tc>
          <w:tcPr>
            <w:tcW w:w="5103" w:type="dxa"/>
          </w:tcPr>
          <w:p w14:paraId="4ABC9560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年　月　日　～　　年　月　日</w:t>
            </w:r>
          </w:p>
        </w:tc>
      </w:tr>
    </w:tbl>
    <w:p w14:paraId="129C806E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</w:p>
    <w:p w14:paraId="18F7BEE0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２　収支予算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7"/>
        <w:gridCol w:w="1558"/>
        <w:gridCol w:w="2126"/>
        <w:gridCol w:w="1559"/>
        <w:gridCol w:w="1553"/>
      </w:tblGrid>
      <w:tr w:rsidR="00BB5EE3" w:rsidRPr="006C2A36" w14:paraId="54CBB2A2" w14:textId="77777777" w:rsidTr="00262E3F">
        <w:tc>
          <w:tcPr>
            <w:tcW w:w="2835" w:type="dxa"/>
            <w:gridSpan w:val="2"/>
          </w:tcPr>
          <w:p w14:paraId="736252B7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</w:p>
        </w:tc>
        <w:tc>
          <w:tcPr>
            <w:tcW w:w="5238" w:type="dxa"/>
            <w:gridSpan w:val="3"/>
          </w:tcPr>
          <w:p w14:paraId="1E0C314A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</w:p>
        </w:tc>
      </w:tr>
      <w:tr w:rsidR="00BB5EE3" w:rsidRPr="006C2A36" w14:paraId="52FCC874" w14:textId="77777777" w:rsidTr="00262E3F">
        <w:tc>
          <w:tcPr>
            <w:tcW w:w="1277" w:type="dxa"/>
          </w:tcPr>
          <w:p w14:paraId="2590C705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1558" w:type="dxa"/>
          </w:tcPr>
          <w:p w14:paraId="3E2FE04F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126" w:type="dxa"/>
          </w:tcPr>
          <w:p w14:paraId="4DBD1A34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1559" w:type="dxa"/>
          </w:tcPr>
          <w:p w14:paraId="6AA31F1F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553" w:type="dxa"/>
          </w:tcPr>
          <w:p w14:paraId="0EEDC720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BB5EE3" w:rsidRPr="006C2A36" w14:paraId="2B01150A" w14:textId="77777777" w:rsidTr="00262E3F">
        <w:tc>
          <w:tcPr>
            <w:tcW w:w="1277" w:type="dxa"/>
          </w:tcPr>
          <w:p w14:paraId="46A2DBF6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558" w:type="dxa"/>
          </w:tcPr>
          <w:p w14:paraId="70DD53B1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75E099A5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1559" w:type="dxa"/>
          </w:tcPr>
          <w:p w14:paraId="447341F5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14B626F4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5EE3" w:rsidRPr="006C2A36" w14:paraId="4F657333" w14:textId="77777777" w:rsidTr="00262E3F">
        <w:tc>
          <w:tcPr>
            <w:tcW w:w="1277" w:type="dxa"/>
          </w:tcPr>
          <w:p w14:paraId="6390F586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58" w:type="dxa"/>
          </w:tcPr>
          <w:p w14:paraId="4B280E2A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5AB43E18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補助対象外経費</w:t>
            </w:r>
          </w:p>
        </w:tc>
        <w:tc>
          <w:tcPr>
            <w:tcW w:w="1559" w:type="dxa"/>
          </w:tcPr>
          <w:p w14:paraId="4FBEFA95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6C9FF420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B5EE3" w:rsidRPr="006C2A36" w14:paraId="34081625" w14:textId="77777777" w:rsidTr="00262E3F">
        <w:tc>
          <w:tcPr>
            <w:tcW w:w="1277" w:type="dxa"/>
          </w:tcPr>
          <w:p w14:paraId="020143DF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8" w:type="dxa"/>
          </w:tcPr>
          <w:p w14:paraId="05957B69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</w:tcPr>
          <w:p w14:paraId="52AC23DE" w14:textId="77777777" w:rsidR="00BB5EE3" w:rsidRPr="006C2A36" w:rsidRDefault="00BB5EE3" w:rsidP="00262E3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14:paraId="30E8D960" w14:textId="77777777" w:rsidR="00BB5EE3" w:rsidRPr="006C2A36" w:rsidRDefault="00BB5EE3" w:rsidP="00262E3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2A3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553" w:type="dxa"/>
          </w:tcPr>
          <w:p w14:paraId="6FE80B58" w14:textId="77777777" w:rsidR="00BB5EE3" w:rsidRPr="006C2A36" w:rsidRDefault="00BB5EE3" w:rsidP="00262E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4667ED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2A36">
        <w:rPr>
          <w:rFonts w:ascii="ＭＳ 明朝" w:eastAsia="ＭＳ 明朝" w:hAnsi="ＭＳ 明朝" w:hint="eastAsia"/>
          <w:sz w:val="22"/>
        </w:rPr>
        <w:t>【補助金額の算出】※1,000円未満切り捨て</w:t>
      </w:r>
    </w:p>
    <w:p w14:paraId="690DCACF" w14:textId="77777777" w:rsidR="00BB5EE3" w:rsidRPr="006C2A36" w:rsidRDefault="00BB5EE3" w:rsidP="00BB5EE3">
      <w:pPr>
        <w:rPr>
          <w:rFonts w:ascii="ＭＳ 明朝" w:eastAsia="ＭＳ 明朝" w:hAnsi="ＭＳ 明朝"/>
          <w:sz w:val="22"/>
          <w:u w:val="single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2A36">
        <w:rPr>
          <w:rFonts w:ascii="ＭＳ 明朝" w:eastAsia="ＭＳ 明朝" w:hAnsi="ＭＳ 明朝" w:hint="eastAsia"/>
          <w:sz w:val="22"/>
        </w:rPr>
        <w:t>支出合計金額</w:t>
      </w:r>
      <w:r w:rsidRPr="006C2A36">
        <w:rPr>
          <w:rFonts w:ascii="ＭＳ 明朝" w:eastAsia="ＭＳ 明朝" w:hAnsi="ＭＳ 明朝" w:hint="eastAsia"/>
          <w:sz w:val="22"/>
          <w:u w:val="single"/>
        </w:rPr>
        <w:t xml:space="preserve">　　　　　円</w:t>
      </w:r>
      <w:r w:rsidRPr="006C2A36">
        <w:rPr>
          <w:rFonts w:ascii="ＭＳ 明朝" w:eastAsia="ＭＳ 明朝" w:hAnsi="ＭＳ 明朝" w:hint="eastAsia"/>
          <w:sz w:val="22"/>
        </w:rPr>
        <w:t>×補助率1/3＝</w:t>
      </w:r>
      <w:r w:rsidRPr="006C2A36">
        <w:rPr>
          <w:rFonts w:ascii="ＭＳ 明朝" w:eastAsia="ＭＳ 明朝" w:hAnsi="ＭＳ 明朝" w:hint="eastAsia"/>
          <w:sz w:val="22"/>
          <w:u w:val="single"/>
        </w:rPr>
        <w:t xml:space="preserve">　　　　　円</w:t>
      </w:r>
      <w:r w:rsidRPr="006C2A36">
        <w:rPr>
          <w:rFonts w:ascii="ＭＳ 明朝" w:eastAsia="ＭＳ 明朝" w:hAnsi="ＭＳ 明朝" w:hint="eastAsia"/>
          <w:sz w:val="22"/>
        </w:rPr>
        <w:t>（≦上限額100万円）</w:t>
      </w:r>
    </w:p>
    <w:p w14:paraId="512A4DA0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</w:p>
    <w:p w14:paraId="5EF0D894" w14:textId="77777777" w:rsidR="00BB5EE3" w:rsidRPr="006C2A36" w:rsidRDefault="00BB5EE3" w:rsidP="00BB5EE3">
      <w:pPr>
        <w:rPr>
          <w:rFonts w:ascii="ＭＳ 明朝" w:eastAsia="ＭＳ 明朝" w:hAnsi="ＭＳ 明朝"/>
          <w:sz w:val="24"/>
          <w:szCs w:val="24"/>
        </w:rPr>
      </w:pPr>
      <w:r w:rsidRPr="006C2A36">
        <w:rPr>
          <w:rFonts w:ascii="ＭＳ 明朝" w:eastAsia="ＭＳ 明朝" w:hAnsi="ＭＳ 明朝" w:hint="eastAsia"/>
          <w:sz w:val="24"/>
          <w:szCs w:val="24"/>
        </w:rPr>
        <w:t>３　誓約事項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5EE3" w:rsidRPr="006C2A36" w14:paraId="095D35CF" w14:textId="77777777" w:rsidTr="007D0CD8">
        <w:trPr>
          <w:trHeight w:val="5428"/>
        </w:trPr>
        <w:tc>
          <w:tcPr>
            <w:tcW w:w="8073" w:type="dxa"/>
          </w:tcPr>
          <w:p w14:paraId="58B17D5B" w14:textId="77777777" w:rsidR="00BB5EE3" w:rsidRPr="006C2A36" w:rsidRDefault="00BB5EE3" w:rsidP="00262E3F">
            <w:pPr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当社は、宇城市空き家改修等事業補助金の交付申請に当たり、次の事項について誓約します。</w:t>
            </w:r>
          </w:p>
          <w:p w14:paraId="2C22F2DD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１　当社は、暴力団員、暴力団又はそれらと密接な関係を有している者ではありません。</w:t>
            </w:r>
          </w:p>
          <w:p w14:paraId="53CBC3DA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２　当社は、</w:t>
            </w:r>
            <w:r w:rsidRPr="006C2A36">
              <w:rPr>
                <w:rFonts w:ascii="ＭＳ 明朝" w:eastAsia="ＭＳ 明朝" w:hAnsi="ＭＳ 明朝"/>
                <w:sz w:val="22"/>
              </w:rPr>
              <w:t>暴力団員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6C2A36">
              <w:rPr>
                <w:rFonts w:ascii="ＭＳ 明朝" w:eastAsia="ＭＳ 明朝" w:hAnsi="ＭＳ 明朝"/>
                <w:sz w:val="22"/>
              </w:rPr>
              <w:t>暴力団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又はそれら</w:t>
            </w:r>
            <w:r w:rsidRPr="006C2A36">
              <w:rPr>
                <w:rFonts w:ascii="ＭＳ 明朝" w:eastAsia="ＭＳ 明朝" w:hAnsi="ＭＳ 明朝"/>
                <w:sz w:val="22"/>
              </w:rPr>
              <w:t>と密接な関係を有する者と本補助事業に係る契約</w:t>
            </w:r>
            <w:r w:rsidRPr="006C2A36">
              <w:rPr>
                <w:rFonts w:ascii="ＭＳ 明朝" w:eastAsia="ＭＳ 明朝" w:hAnsi="ＭＳ 明朝" w:hint="eastAsia"/>
                <w:sz w:val="22"/>
              </w:rPr>
              <w:t>はいたしません。</w:t>
            </w:r>
          </w:p>
          <w:p w14:paraId="4B256B8B" w14:textId="77777777" w:rsidR="00BB5EE3" w:rsidRPr="006C2A36" w:rsidRDefault="00BB5EE3" w:rsidP="00262E3F">
            <w:pPr>
              <w:ind w:left="234" w:hangingChars="100" w:hanging="234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 xml:space="preserve">３　当社は、当該空き家を改修した後は、居住用の賃貸物件、宿泊施設又は店舗として活用します。　　</w:t>
            </w:r>
          </w:p>
          <w:p w14:paraId="759B9C2B" w14:textId="77777777" w:rsidR="00BB5EE3" w:rsidRPr="006C2A36" w:rsidRDefault="00BB5EE3" w:rsidP="00262E3F">
            <w:pPr>
              <w:ind w:leftChars="100" w:left="224" w:firstLineChars="1000" w:firstLine="2338"/>
              <w:jc w:val="right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  <w:p w14:paraId="6FEEE9BF" w14:textId="77777777" w:rsidR="00BB5EE3" w:rsidRPr="006C2A36" w:rsidRDefault="00BB5EE3" w:rsidP="007D0CD8">
            <w:pPr>
              <w:spacing w:beforeLines="50" w:before="180"/>
              <w:ind w:firstLineChars="1500" w:firstLine="3507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  <w:p w14:paraId="3B8A3681" w14:textId="77777777" w:rsidR="00BB5EE3" w:rsidRPr="006C2A36" w:rsidRDefault="00BB5EE3" w:rsidP="00262E3F">
            <w:pPr>
              <w:ind w:firstLineChars="1900" w:firstLine="4442"/>
              <w:rPr>
                <w:rFonts w:ascii="ＭＳ 明朝" w:eastAsia="ＭＳ 明朝" w:hAnsi="ＭＳ 明朝"/>
                <w:sz w:val="22"/>
              </w:rPr>
            </w:pPr>
          </w:p>
          <w:p w14:paraId="4059BEEA" w14:textId="77777777" w:rsidR="00BB5EE3" w:rsidRPr="006C2A36" w:rsidRDefault="00BB5EE3" w:rsidP="00262E3F">
            <w:pPr>
              <w:ind w:firstLineChars="1900" w:firstLine="4442"/>
              <w:rPr>
                <w:rFonts w:ascii="ＭＳ 明朝" w:eastAsia="ＭＳ 明朝" w:hAnsi="ＭＳ 明朝"/>
                <w:sz w:val="22"/>
              </w:rPr>
            </w:pPr>
          </w:p>
          <w:p w14:paraId="4DFDFEDC" w14:textId="77777777" w:rsidR="00BB5EE3" w:rsidRPr="006C2A36" w:rsidRDefault="00BB5EE3" w:rsidP="00262E3F">
            <w:pPr>
              <w:ind w:firstLineChars="1500" w:firstLine="3507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 xml:space="preserve">代表者職氏名　　　　　　　　　　　</w:t>
            </w:r>
          </w:p>
          <w:p w14:paraId="24270E52" w14:textId="4F6C3531" w:rsidR="00BB5EE3" w:rsidRPr="006C2A36" w:rsidRDefault="00BB5EE3" w:rsidP="00262E3F">
            <w:pPr>
              <w:ind w:firstLineChars="1500" w:firstLine="3507"/>
              <w:rPr>
                <w:rFonts w:ascii="ＭＳ 明朝" w:eastAsia="ＭＳ 明朝" w:hAnsi="ＭＳ 明朝"/>
                <w:sz w:val="22"/>
              </w:rPr>
            </w:pPr>
            <w:r w:rsidRPr="006C2A36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1A744B" w:rsidRPr="006C2A3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A744B" w:rsidRPr="006C2A36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="001A744B" w:rsidRPr="006C2A36"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 w:rsidR="001A744B" w:rsidRPr="006C2A36">
              <w:rPr>
                <w:rFonts w:ascii="ＭＳ 明朝" w:eastAsia="ＭＳ 明朝" w:hAnsi="ＭＳ 明朝" w:hint="eastAsia"/>
                <w:sz w:val="24"/>
                <w:szCs w:val="24"/>
              </w:rPr>
              <w:instrText>eq \o\ac(</w:instrText>
            </w:r>
            <w:r w:rsidR="001A744B" w:rsidRPr="006C2A36">
              <w:rPr>
                <w:rFonts w:ascii="ＭＳ 明朝" w:eastAsia="ＭＳ 明朝" w:hAnsi="ＭＳ 明朝" w:hint="eastAsia"/>
                <w:position w:val="-4"/>
                <w:sz w:val="36"/>
                <w:szCs w:val="24"/>
              </w:rPr>
              <w:instrText>○</w:instrText>
            </w:r>
            <w:r w:rsidR="001A744B" w:rsidRPr="006C2A36">
              <w:rPr>
                <w:rFonts w:ascii="ＭＳ 明朝" w:eastAsia="ＭＳ 明朝" w:hAnsi="ＭＳ 明朝" w:hint="eastAsia"/>
                <w:sz w:val="24"/>
                <w:szCs w:val="24"/>
              </w:rPr>
              <w:instrText>,印)</w:instrText>
            </w:r>
            <w:r w:rsidR="001A744B" w:rsidRPr="006C2A36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</w:tbl>
    <w:p w14:paraId="3740F19D" w14:textId="77777777" w:rsidR="00AE0479" w:rsidRPr="00032E13" w:rsidRDefault="00AE0479" w:rsidP="007D0CD8">
      <w:pPr>
        <w:rPr>
          <w:rFonts w:ascii="ＭＳ 明朝" w:eastAsia="ＭＳ 明朝" w:hAnsi="ＭＳ 明朝" w:hint="eastAsia"/>
          <w:sz w:val="24"/>
          <w:szCs w:val="24"/>
        </w:rPr>
      </w:pPr>
    </w:p>
    <w:sectPr w:rsidR="00AE0479" w:rsidRPr="00032E13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16984" w14:textId="77777777" w:rsidR="00F0392C" w:rsidRDefault="00F0392C" w:rsidP="003C2F04">
      <w:r>
        <w:separator/>
      </w:r>
    </w:p>
  </w:endnote>
  <w:endnote w:type="continuationSeparator" w:id="0">
    <w:p w14:paraId="207DA6B5" w14:textId="77777777" w:rsidR="00F0392C" w:rsidRDefault="00F0392C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3603" w14:textId="77777777" w:rsidR="00F0392C" w:rsidRDefault="00F0392C" w:rsidP="003C2F04">
      <w:r>
        <w:separator/>
      </w:r>
    </w:p>
  </w:footnote>
  <w:footnote w:type="continuationSeparator" w:id="0">
    <w:p w14:paraId="0ACC87A7" w14:textId="77777777" w:rsidR="00F0392C" w:rsidRDefault="00F0392C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2066950296">
    <w:abstractNumId w:val="0"/>
  </w:num>
  <w:num w:numId="2" w16cid:durableId="834884005">
    <w:abstractNumId w:val="2"/>
  </w:num>
  <w:num w:numId="3" w16cid:durableId="73632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2E13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A744B"/>
    <w:rsid w:val="001C60F6"/>
    <w:rsid w:val="001E0807"/>
    <w:rsid w:val="00201E59"/>
    <w:rsid w:val="00216CFE"/>
    <w:rsid w:val="00217AF8"/>
    <w:rsid w:val="00250408"/>
    <w:rsid w:val="002C5DF9"/>
    <w:rsid w:val="002C5E17"/>
    <w:rsid w:val="0030598C"/>
    <w:rsid w:val="0034571F"/>
    <w:rsid w:val="003C2F04"/>
    <w:rsid w:val="003C7DC6"/>
    <w:rsid w:val="004073EC"/>
    <w:rsid w:val="00456E6C"/>
    <w:rsid w:val="004A221F"/>
    <w:rsid w:val="004A5DDC"/>
    <w:rsid w:val="004A697C"/>
    <w:rsid w:val="004E5660"/>
    <w:rsid w:val="00553EAC"/>
    <w:rsid w:val="00560186"/>
    <w:rsid w:val="00581A23"/>
    <w:rsid w:val="005901DC"/>
    <w:rsid w:val="005C0B3C"/>
    <w:rsid w:val="005D3540"/>
    <w:rsid w:val="006311F5"/>
    <w:rsid w:val="00664D45"/>
    <w:rsid w:val="00677F44"/>
    <w:rsid w:val="006A4CC4"/>
    <w:rsid w:val="006C2A36"/>
    <w:rsid w:val="006C391D"/>
    <w:rsid w:val="006E529F"/>
    <w:rsid w:val="006F200C"/>
    <w:rsid w:val="007325DA"/>
    <w:rsid w:val="007425B7"/>
    <w:rsid w:val="00772313"/>
    <w:rsid w:val="0077614F"/>
    <w:rsid w:val="00780CF7"/>
    <w:rsid w:val="007D0CD8"/>
    <w:rsid w:val="007D6653"/>
    <w:rsid w:val="008516E9"/>
    <w:rsid w:val="00862336"/>
    <w:rsid w:val="00864163"/>
    <w:rsid w:val="00881C44"/>
    <w:rsid w:val="008851BE"/>
    <w:rsid w:val="008A1905"/>
    <w:rsid w:val="008B2312"/>
    <w:rsid w:val="00952E80"/>
    <w:rsid w:val="00994A01"/>
    <w:rsid w:val="009F2514"/>
    <w:rsid w:val="00A10DC0"/>
    <w:rsid w:val="00A22715"/>
    <w:rsid w:val="00A3696B"/>
    <w:rsid w:val="00A41CA5"/>
    <w:rsid w:val="00A4295E"/>
    <w:rsid w:val="00A50ED5"/>
    <w:rsid w:val="00A95F44"/>
    <w:rsid w:val="00A9696C"/>
    <w:rsid w:val="00AD5E6C"/>
    <w:rsid w:val="00AE0479"/>
    <w:rsid w:val="00AE2865"/>
    <w:rsid w:val="00AE55DA"/>
    <w:rsid w:val="00AE6A0F"/>
    <w:rsid w:val="00B02024"/>
    <w:rsid w:val="00B07331"/>
    <w:rsid w:val="00B340BE"/>
    <w:rsid w:val="00B35E5F"/>
    <w:rsid w:val="00B615A1"/>
    <w:rsid w:val="00BA0FE3"/>
    <w:rsid w:val="00BB5EE3"/>
    <w:rsid w:val="00BF00DC"/>
    <w:rsid w:val="00C12DB5"/>
    <w:rsid w:val="00C271F0"/>
    <w:rsid w:val="00C3607A"/>
    <w:rsid w:val="00C449CC"/>
    <w:rsid w:val="00C72203"/>
    <w:rsid w:val="00C81077"/>
    <w:rsid w:val="00C823A7"/>
    <w:rsid w:val="00CA0A5F"/>
    <w:rsid w:val="00CC755D"/>
    <w:rsid w:val="00CD62DC"/>
    <w:rsid w:val="00CE0919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84053"/>
    <w:rsid w:val="00E96B9D"/>
    <w:rsid w:val="00EC0A7A"/>
    <w:rsid w:val="00ED2EA4"/>
    <w:rsid w:val="00EF6CF1"/>
    <w:rsid w:val="00EF7D7E"/>
    <w:rsid w:val="00F0392C"/>
    <w:rsid w:val="00F21326"/>
    <w:rsid w:val="00F43AE7"/>
    <w:rsid w:val="00FC29AD"/>
    <w:rsid w:val="00FD75F3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佐藤　歩</cp:lastModifiedBy>
  <cp:revision>2</cp:revision>
  <cp:lastPrinted>2025-03-27T09:21:00Z</cp:lastPrinted>
  <dcterms:created xsi:type="dcterms:W3CDTF">2026-03-31T09:26:00Z</dcterms:created>
  <dcterms:modified xsi:type="dcterms:W3CDTF">2026-03-31T09:26:00Z</dcterms:modified>
</cp:coreProperties>
</file>